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CC75" w14:textId="0448A857" w:rsidR="0053645A" w:rsidRPr="0014274E" w:rsidRDefault="007318F6" w:rsidP="0014274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F70EA" wp14:editId="3B48F2E5">
                <wp:simplePos x="0" y="0"/>
                <wp:positionH relativeFrom="column">
                  <wp:posOffset>-50800</wp:posOffset>
                </wp:positionH>
                <wp:positionV relativeFrom="paragraph">
                  <wp:posOffset>119380</wp:posOffset>
                </wp:positionV>
                <wp:extent cx="622300" cy="546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2F7A9" w14:textId="38E2C61C" w:rsidR="0014274E" w:rsidRPr="00C9655B" w:rsidRDefault="007318F6" w:rsidP="00C9655B">
                            <w:r w:rsidRPr="00C9655B">
                              <w:rPr>
                                <w:noProof/>
                              </w:rPr>
                              <w:drawing>
                                <wp:inline distT="0" distB="0" distL="0" distR="0" wp14:anchorId="6ED6E51A" wp14:editId="5B788CFD">
                                  <wp:extent cx="469900" cy="406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7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pt;margin-top:9.4pt;width:49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" fillcolor="white [3201]" stroked="f" strokeweight=".5pt">
                <v:textbox>
                  <w:txbxContent>
                    <w:p w14:paraId="7D02F7A9" w14:textId="38E2C61C" w:rsidR="0014274E" w:rsidRPr="00C9655B" w:rsidRDefault="007318F6" w:rsidP="00C9655B">
                      <w:r w:rsidRPr="00C9655B">
                        <w:drawing>
                          <wp:inline distT="0" distB="0" distL="0" distR="0" wp14:anchorId="6ED6E51A" wp14:editId="5B788CFD">
                            <wp:extent cx="469900" cy="406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" cy="40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F57C0" wp14:editId="5903D137">
                <wp:simplePos x="0" y="0"/>
                <wp:positionH relativeFrom="column">
                  <wp:posOffset>5892800</wp:posOffset>
                </wp:positionH>
                <wp:positionV relativeFrom="paragraph">
                  <wp:posOffset>170180</wp:posOffset>
                </wp:positionV>
                <wp:extent cx="1155700" cy="850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FFF1F" w14:textId="347F2A12" w:rsidR="007318F6" w:rsidRPr="00C9655B" w:rsidRDefault="007318F6" w:rsidP="00C9655B">
                            <w:r w:rsidRPr="00C9655B">
                              <w:rPr>
                                <w:noProof/>
                              </w:rPr>
                              <w:drawing>
                                <wp:inline distT="0" distB="0" distL="0" distR="0" wp14:anchorId="0D7DBD4C" wp14:editId="716C04C9">
                                  <wp:extent cx="787400" cy="697491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742" cy="76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57C0" id="Text Box 3" o:spid="_x0000_s1027" type="#_x0000_t202" style="position:absolute;left:0;text-align:left;margin-left:464pt;margin-top:13.4pt;width:91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" fillcolor="white [3201]" stroked="f" strokeweight=".5pt">
                <v:textbox>
                  <w:txbxContent>
                    <w:p w14:paraId="1C7FFF1F" w14:textId="347F2A12" w:rsidR="007318F6" w:rsidRPr="00C9655B" w:rsidRDefault="007318F6" w:rsidP="00C9655B">
                      <w:r w:rsidRPr="00C9655B">
                        <w:rPr>
                          <w:noProof/>
                        </w:rPr>
                        <w:drawing>
                          <wp:inline distT="0" distB="0" distL="0" distR="0" wp14:anchorId="0D7DBD4C" wp14:editId="716C04C9">
                            <wp:extent cx="787400" cy="697491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742" cy="766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274E" w:rsidRPr="001427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hautauqua Tennis Club Membership/Renewal Form</w:t>
      </w:r>
    </w:p>
    <w:p w14:paraId="751A8844" w14:textId="27EE6C91" w:rsidR="0014274E" w:rsidRPr="0014274E" w:rsidRDefault="0014274E" w:rsidP="0014274E">
      <w:pPr>
        <w:jc w:val="center"/>
        <w:rPr>
          <w:rFonts w:ascii="Times New Roman" w:hAnsi="Times New Roman" w:cs="Times New Roman"/>
        </w:rPr>
      </w:pPr>
      <w:r w:rsidRPr="0014274E">
        <w:rPr>
          <w:rFonts w:ascii="Times New Roman" w:hAnsi="Times New Roman" w:cs="Times New Roman"/>
        </w:rPr>
        <w:t>PO Box 402</w:t>
      </w:r>
    </w:p>
    <w:p w14:paraId="00C7AE94" w14:textId="2711E63A" w:rsidR="0014274E" w:rsidRPr="0014274E" w:rsidRDefault="0014274E" w:rsidP="0014274E">
      <w:pPr>
        <w:jc w:val="center"/>
        <w:rPr>
          <w:rFonts w:ascii="Times New Roman" w:hAnsi="Times New Roman" w:cs="Times New Roman"/>
        </w:rPr>
      </w:pPr>
      <w:r w:rsidRPr="0014274E">
        <w:rPr>
          <w:rFonts w:ascii="Times New Roman" w:hAnsi="Times New Roman" w:cs="Times New Roman"/>
        </w:rPr>
        <w:t>Fredonia, NY 14063</w:t>
      </w:r>
    </w:p>
    <w:p w14:paraId="5537503D" w14:textId="09FC172E" w:rsidR="0014274E" w:rsidRPr="0014274E" w:rsidRDefault="0014274E" w:rsidP="0014274E">
      <w:pPr>
        <w:jc w:val="center"/>
        <w:rPr>
          <w:rFonts w:ascii="Times New Roman" w:hAnsi="Times New Roman" w:cs="Times New Roman"/>
        </w:rPr>
      </w:pPr>
      <w:r w:rsidRPr="0014274E">
        <w:rPr>
          <w:rFonts w:ascii="Times New Roman" w:hAnsi="Times New Roman" w:cs="Times New Roman"/>
        </w:rPr>
        <w:t>(716) 366-0121</w:t>
      </w:r>
    </w:p>
    <w:p w14:paraId="6F08D181" w14:textId="061BB081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ult Membership</w:t>
      </w:r>
      <w:r w:rsidR="009A3A0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50.00 each</w:t>
      </w:r>
    </w:p>
    <w:p w14:paraId="607AD129" w14:textId="2DFF8F73" w:rsidR="0014274E" w:rsidRPr="0014274E" w:rsidRDefault="0014274E" w:rsidP="0014274E">
      <w:pPr>
        <w:ind w:left="144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01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12.00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</w:t>
      </w:r>
    </w:p>
    <w:p w14:paraId="22243151" w14:textId="3A441046" w:rsidR="0014274E" w:rsidRPr="0014274E" w:rsidRDefault="0014274E" w:rsidP="0014274E">
      <w:pPr>
        <w:ind w:left="216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62.00 each x ______ (No. of Memberships) = $ __________</w:t>
      </w:r>
    </w:p>
    <w:p w14:paraId="1E5420FB" w14:textId="1C81F5C2" w:rsidR="0014274E" w:rsidRPr="0014274E" w:rsidRDefault="0014274E" w:rsidP="0014274E">
      <w:pPr>
        <w:ind w:left="216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DCC46" w14:textId="22990163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ll Names _____________________________________________________________________________</w:t>
      </w:r>
    </w:p>
    <w:p w14:paraId="62D6E684" w14:textId="69562E9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6527D" w14:textId="6F4EF02B" w:rsidR="0014274E" w:rsidRPr="009A3A0B" w:rsidRDefault="0014274E" w:rsidP="0014274E">
      <w:pPr>
        <w:rPr>
          <w:rFonts w:ascii="Times New Roman" w:hAnsi="Times New Roman" w:cs="Times New Roman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 Membership</w:t>
      </w:r>
      <w:r w:rsidR="009A3A0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(Age 22 or younger) </w:t>
      </w:r>
      <w:r w:rsidRPr="00C50C1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See below regarding Junior court sessions</w:t>
      </w:r>
    </w:p>
    <w:p w14:paraId="0309AAB6" w14:textId="1852D5EF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 25.00 each</w:t>
      </w:r>
    </w:p>
    <w:p w14:paraId="57E336D8" w14:textId="3CE5EC7E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  2.00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</w:t>
      </w:r>
    </w:p>
    <w:p w14:paraId="5BAE803A" w14:textId="05471E9A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 27.00 each x ______ (No. of Memberships) = $ ___________</w:t>
      </w:r>
    </w:p>
    <w:p w14:paraId="398DDB19" w14:textId="77777777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DB7EA" w14:textId="121B1F88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ll Names _____________________________________________________________________________</w:t>
      </w:r>
    </w:p>
    <w:p w14:paraId="6CF53A22" w14:textId="175052BE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Indicate name of member who court sessions will be booked in _____________________________________</w:t>
      </w:r>
    </w:p>
    <w:p w14:paraId="0854DA36" w14:textId="77777777" w:rsidR="0014274E" w:rsidRPr="0014274E" w:rsidRDefault="0014274E" w:rsidP="0014274E">
      <w:pPr>
        <w:ind w:left="216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6418C" w14:textId="754133D5" w:rsidR="0014274E" w:rsidRPr="00C50C14" w:rsidRDefault="0014274E" w:rsidP="0014274E">
      <w:pP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Year Membership</w:t>
      </w:r>
      <w:r w:rsidR="009A3A0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: </w:t>
      </w:r>
      <w:proofErr w:type="gramStart"/>
      <w:r w:rsidR="009A3A0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226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A0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1</w:t>
      </w:r>
      <w:r w:rsidRPr="0014274E">
        <w:rPr>
          <w:rFonts w:ascii="Times New Roman" w:hAnsi="Times New Roman" w:cs="Times New Roman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anuary 31</w:t>
      </w:r>
      <w:r w:rsidRPr="0014274E">
        <w:rPr>
          <w:rFonts w:ascii="Times New Roman" w:hAnsi="Times New Roman" w:cs="Times New Roman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or  (January 1</w:t>
      </w:r>
      <w:r w:rsidRPr="0014274E">
        <w:rPr>
          <w:rFonts w:ascii="Times New Roman" w:hAnsi="Times New Roman" w:cs="Times New Roman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pril 30</w:t>
      </w:r>
      <w:r w:rsidRPr="0014274E">
        <w:rPr>
          <w:rFonts w:ascii="Times New Roman" w:hAnsi="Times New Roman" w:cs="Times New Roman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– </w:t>
      </w: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 One</w:t>
      </w:r>
    </w:p>
    <w:p w14:paraId="490D7045" w14:textId="4FB32518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25.00 each</w:t>
      </w:r>
    </w:p>
    <w:p w14:paraId="652AF94F" w14:textId="26A2F013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10.00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tax</w:t>
      </w:r>
    </w:p>
    <w:p w14:paraId="686F41ED" w14:textId="53E0C106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$135.00 each x ______ (No. of Memberships) = $_____________</w:t>
      </w:r>
    </w:p>
    <w:p w14:paraId="4F0E4F86" w14:textId="730DB04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08382" w14:textId="6473B85B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ly Memberships</w:t>
      </w:r>
      <w:r w:rsidR="009A3A0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="00F2226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list which months you are paying for below)</w:t>
      </w:r>
    </w:p>
    <w:p w14:paraId="5DD67168" w14:textId="5C9A9FEE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 month      $37.50 each + $3.00 sales tax =   $40.50 each x ______ (No. of Memberships) = $_________</w:t>
      </w:r>
    </w:p>
    <w:p w14:paraId="5EFA7D81" w14:textId="32F64F52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 month      $72.50 each + $5.80 sales tax =   $78.30 each x ______ (No. of Memberships) = $_________</w:t>
      </w:r>
    </w:p>
    <w:p w14:paraId="65F48E27" w14:textId="4BE943BB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3 month    $107.50 each + $8.60 sales tax = $116.10 each x ______ (No. of Memberships) = $_________</w:t>
      </w:r>
    </w:p>
    <w:p w14:paraId="3BAE7453" w14:textId="6F35BD3F" w:rsidR="0014274E" w:rsidRDefault="0014274E" w:rsidP="0014274E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ose taking monthly memberships, please indicate who and which months you will be playing below: </w:t>
      </w:r>
    </w:p>
    <w:p w14:paraId="7BAA0388" w14:textId="77777777" w:rsidR="0014274E" w:rsidRPr="0014274E" w:rsidRDefault="0014274E" w:rsidP="0014274E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15E7B" w14:textId="77777777" w:rsidR="0014274E" w:rsidRPr="00C50C14" w:rsidRDefault="0014274E" w:rsidP="0014274E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/Billing Information:</w:t>
      </w:r>
    </w:p>
    <w:p w14:paraId="44010298" w14:textId="35D044BD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otal Cost = $ ___________ 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___________________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14:paraId="62E317D8" w14:textId="7777777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70BD7" w14:textId="1334C1DA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  </w:t>
      </w:r>
    </w:p>
    <w:p w14:paraId="029CCAE7" w14:textId="77777777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B8544" w14:textId="24CDB4C6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: _______________________________________     State: __________      Zip Code: _____________</w:t>
      </w:r>
    </w:p>
    <w:p w14:paraId="21558CAD" w14:textId="7777777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B4012" w14:textId="7777777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phone: _______________________</w:t>
      </w: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ell Phone:  _______________________________</w:t>
      </w:r>
    </w:p>
    <w:p w14:paraId="1A087981" w14:textId="77777777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9FBD0" w14:textId="136B64D8" w:rsidR="0014274E" w:rsidRPr="00C50C14" w:rsidRDefault="0014274E" w:rsidP="0014274E">
      <w:pP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 Please provide email address below so we may send you club news, notices, etc.  </w:t>
      </w: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lease print clearly)</w:t>
      </w:r>
    </w:p>
    <w:p w14:paraId="7EC30B8D" w14:textId="77777777" w:rsidR="0014274E" w:rsidRP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_____</w:t>
      </w:r>
    </w:p>
    <w:p w14:paraId="31083759" w14:textId="77777777" w:rsidR="0014274E" w:rsidRDefault="0014274E" w:rsidP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FBA94" w14:textId="522A04D5" w:rsidR="0014274E" w:rsidRPr="00C50C14" w:rsidRDefault="0014274E" w:rsidP="0014274E">
      <w:p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make check payable to:  </w:t>
      </w:r>
      <w:r w:rsidRPr="00C50C1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utauqua Tennis Club </w:t>
      </w:r>
    </w:p>
    <w:p w14:paraId="6B6F7A93" w14:textId="77777777" w:rsidR="0014274E" w:rsidRDefault="0014274E" w:rsidP="0014274E">
      <w:pPr>
        <w:ind w:left="1440" w:firstLine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7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 to:  PO Box 402, Fredonia, NY 14063</w:t>
      </w:r>
    </w:p>
    <w:p w14:paraId="3F742678" w14:textId="4FC45104" w:rsidR="0014274E" w:rsidRPr="00C50C14" w:rsidRDefault="0014274E" w:rsidP="00C50C14">
      <w:pPr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NOTE:  </w:t>
      </w:r>
      <w:r w:rsidR="00DF52CA"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urrent court fees apply and </w:t>
      </w: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be paid </w:t>
      </w:r>
      <w:r w:rsidR="00F2226D"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C50C14">
        <w:rPr>
          <w:rFonts w:ascii="Times New Roman" w:hAnsi="Times New Roman" w:cs="Times New Roman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e check.</w:t>
      </w:r>
    </w:p>
    <w:p w14:paraId="42AE5013" w14:textId="55AD99FD" w:rsidR="0014274E" w:rsidRPr="0014274E" w:rsidRDefault="0014274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10/2022</w:t>
      </w:r>
    </w:p>
    <w:sectPr w:rsidR="0014274E" w:rsidRPr="0014274E" w:rsidSect="001427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953"/>
    <w:multiLevelType w:val="hybridMultilevel"/>
    <w:tmpl w:val="13D4077C"/>
    <w:lvl w:ilvl="0" w:tplc="31784D4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8A17C5"/>
    <w:multiLevelType w:val="hybridMultilevel"/>
    <w:tmpl w:val="9BC66614"/>
    <w:lvl w:ilvl="0" w:tplc="7020DDB2">
      <w:start w:val="7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ACA"/>
    <w:multiLevelType w:val="hybridMultilevel"/>
    <w:tmpl w:val="E030538E"/>
    <w:lvl w:ilvl="0" w:tplc="0776AA62">
      <w:start w:val="7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BB1"/>
    <w:multiLevelType w:val="hybridMultilevel"/>
    <w:tmpl w:val="D474221C"/>
    <w:lvl w:ilvl="0" w:tplc="159A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A0932"/>
    <w:multiLevelType w:val="hybridMultilevel"/>
    <w:tmpl w:val="1B0CDD4A"/>
    <w:lvl w:ilvl="0" w:tplc="78B638B0">
      <w:start w:val="7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5733">
    <w:abstractNumId w:val="1"/>
  </w:num>
  <w:num w:numId="2" w16cid:durableId="1936358589">
    <w:abstractNumId w:val="4"/>
  </w:num>
  <w:num w:numId="3" w16cid:durableId="1449156567">
    <w:abstractNumId w:val="2"/>
  </w:num>
  <w:num w:numId="4" w16cid:durableId="1350596525">
    <w:abstractNumId w:val="3"/>
  </w:num>
  <w:num w:numId="5" w16cid:durableId="41347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4E"/>
    <w:rsid w:val="0014274E"/>
    <w:rsid w:val="00151EFA"/>
    <w:rsid w:val="003E4CE0"/>
    <w:rsid w:val="0053645A"/>
    <w:rsid w:val="007318F6"/>
    <w:rsid w:val="009A3A0B"/>
    <w:rsid w:val="00C50C14"/>
    <w:rsid w:val="00C9655B"/>
    <w:rsid w:val="00DF52CA"/>
    <w:rsid w:val="00F2226D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6E61"/>
  <w15:chartTrackingRefBased/>
  <w15:docId w15:val="{89F77699-A0BB-3949-887F-6C69088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61AA5-85FA-414D-BB89-24C5751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8-18T18:08:00Z</cp:lastPrinted>
  <dcterms:created xsi:type="dcterms:W3CDTF">2022-08-18T18:08:00Z</dcterms:created>
  <dcterms:modified xsi:type="dcterms:W3CDTF">2022-08-18T18:08:00Z</dcterms:modified>
</cp:coreProperties>
</file>